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1F" w:rsidRDefault="00DF271F" w:rsidP="00DF271F">
      <w:pPr>
        <w:widowControl/>
        <w:snapToGrid w:val="0"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bdr w:val="single" w:sz="4" w:space="0" w:color="auto"/>
        </w:rPr>
      </w:pPr>
      <w:r w:rsidRPr="00DB33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bdr w:val="single" w:sz="4" w:space="0" w:color="auto"/>
        </w:rPr>
        <w:t xml:space="preserve">SIAL2018（パリ） </w:t>
      </w:r>
      <w:r w:rsidR="00EA04E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bdr w:val="single" w:sz="4" w:space="0" w:color="auto"/>
        </w:rPr>
        <w:t xml:space="preserve">入力フォーム２： 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  <w:bdr w:val="single" w:sz="4" w:space="0" w:color="auto"/>
        </w:rPr>
        <w:t>兵庫県ブース出展品データシート</w:t>
      </w:r>
    </w:p>
    <w:p w:rsidR="002D6695" w:rsidRPr="00011710" w:rsidRDefault="00DF271F" w:rsidP="00DF271F">
      <w:pPr>
        <w:widowControl/>
        <w:spacing w:afterLines="50" w:after="180"/>
        <w:ind w:left="241" w:hangingChars="100" w:hanging="24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9B94819" wp14:editId="440FB8AE">
                <wp:extent cx="6530975" cy="780415"/>
                <wp:effectExtent l="0" t="0" r="41275" b="5778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780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329" w:rsidRPr="000D1181" w:rsidRDefault="009F5329" w:rsidP="00DF271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申込締切：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18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正午12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9F5329" w:rsidRPr="000D1181" w:rsidRDefault="009F5329" w:rsidP="00DF271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申込先：ひょうごの美味し風土拡大協議会事務局宛て　</w:t>
                            </w:r>
                            <w:r w:rsidRPr="000D1181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shohiryutsu@pref.hyogo.lg.jp</w:t>
                            </w:r>
                          </w:p>
                          <w:p w:rsidR="009F5329" w:rsidRPr="000D1181" w:rsidRDefault="009F5329" w:rsidP="00DF271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</w:rPr>
                            </w:pP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D1181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※　件名に「SIAL2018（パリ）兵庫県ブース出展申込書（貴社／団体名）」と記載してください。</w:t>
                            </w:r>
                          </w:p>
                          <w:p w:rsidR="009F5329" w:rsidRPr="000D1181" w:rsidRDefault="009F5329" w:rsidP="00DF271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14.25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" strokecolor="#95b3d7" strokeweight="1pt">
                <v:fill color2="#b8cce4" focus="100%" type="gradient"/>
                <v:shadow on="t" color="#243f60" opacity=".5" offset="1pt"/>
                <v:textbox inset="5.85pt,.7pt,5.85pt,.7pt">
                  <w:txbxContent>
                    <w:p w:rsidR="009F5329" w:rsidRPr="000D1181" w:rsidRDefault="009F5329" w:rsidP="00DF271F">
                      <w:pPr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申込締切：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2018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正午12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:00</w:t>
                      </w:r>
                    </w:p>
                    <w:p w:rsidR="009F5329" w:rsidRPr="000D1181" w:rsidRDefault="009F5329" w:rsidP="00DF271F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申込先：ひょうごの美味し風土拡大協議会事務局宛て　</w:t>
                      </w:r>
                      <w:r w:rsidRPr="000D1181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shohiryutsu@pref.hyogo.lg.jp</w:t>
                      </w:r>
                    </w:p>
                    <w:p w:rsidR="009F5329" w:rsidRPr="000D1181" w:rsidRDefault="009F5329" w:rsidP="00DF271F">
                      <w:pPr>
                        <w:rPr>
                          <w:rFonts w:asciiTheme="minorEastAsia" w:eastAsiaTheme="minorEastAsia" w:hAnsiTheme="minorEastAsia"/>
                          <w:b/>
                          <w:szCs w:val="21"/>
                        </w:rPr>
                      </w:pP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0D1181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※　件名に「SIAL2018（パリ）兵庫県ブース出展申込書（貴社／団体名）」と記載してください。</w:t>
                      </w:r>
                    </w:p>
                    <w:p w:rsidR="009F5329" w:rsidRPr="000D1181" w:rsidRDefault="009F5329" w:rsidP="00DF271F">
                      <w:pP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79"/>
      </w:tblGrid>
      <w:tr w:rsidR="008810A0" w:rsidRPr="005B21CE" w:rsidTr="008810A0">
        <w:tc>
          <w:tcPr>
            <w:tcW w:w="3085" w:type="dxa"/>
            <w:shd w:val="clear" w:color="auto" w:fill="auto"/>
          </w:tcPr>
          <w:p w:rsidR="008810A0" w:rsidRPr="005B21CE" w:rsidRDefault="008810A0" w:rsidP="00A22087">
            <w:pPr>
              <w:tabs>
                <w:tab w:val="left" w:pos="1418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5B21CE">
              <w:rPr>
                <w:rFonts w:ascii="ＭＳ Ｐゴシック" w:eastAsia="ＭＳ Ｐゴシック" w:hAnsi="ＭＳ Ｐゴシック" w:hint="eastAsia"/>
                <w:szCs w:val="21"/>
              </w:rPr>
              <w:t>貴社・団体名</w:t>
            </w: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ご担当者氏名</w:t>
            </w: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ab/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810A0" w:rsidRPr="005B21CE" w:rsidTr="008810A0">
        <w:tc>
          <w:tcPr>
            <w:tcW w:w="3085" w:type="dxa"/>
            <w:shd w:val="clear" w:color="auto" w:fill="auto"/>
            <w:vAlign w:val="center"/>
          </w:tcPr>
          <w:p w:rsidR="008810A0" w:rsidRPr="005B21CE" w:rsidRDefault="008810A0" w:rsidP="008810A0">
            <w:pPr>
              <w:widowControl/>
              <w:tabs>
                <w:tab w:val="left" w:pos="1418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B21CE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ab/>
            </w:r>
          </w:p>
        </w:tc>
        <w:tc>
          <w:tcPr>
            <w:tcW w:w="7579" w:type="dxa"/>
            <w:shd w:val="clear" w:color="auto" w:fill="auto"/>
          </w:tcPr>
          <w:p w:rsidR="008810A0" w:rsidRPr="005B21CE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96A0A" w:rsidRPr="005B21CE" w:rsidRDefault="00196A0A" w:rsidP="00196A0A">
      <w:pPr>
        <w:spacing w:line="18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196A0A" w:rsidRPr="00C00661" w:rsidTr="009F5329">
        <w:tc>
          <w:tcPr>
            <w:tcW w:w="10672" w:type="dxa"/>
            <w:shd w:val="clear" w:color="auto" w:fill="FFC000"/>
            <w:vAlign w:val="center"/>
          </w:tcPr>
          <w:p w:rsidR="00196A0A" w:rsidRPr="00C00661" w:rsidRDefault="00196A0A" w:rsidP="009F532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Style w:val="ab"/>
                <w:rFonts w:hint="eastAsia"/>
                <w:color w:val="000000"/>
              </w:rPr>
              <w:t xml:space="preserve">SIAL 2018 </w:t>
            </w:r>
            <w:r>
              <w:rPr>
                <w:rStyle w:val="ab"/>
                <w:rFonts w:hint="eastAsia"/>
                <w:color w:val="000000"/>
              </w:rPr>
              <w:t>ジェトロ</w:t>
            </w:r>
            <w:r>
              <w:rPr>
                <w:rStyle w:val="ab"/>
                <w:rFonts w:hint="eastAsia"/>
                <w:color w:val="000000"/>
              </w:rPr>
              <w:t xml:space="preserve"> </w:t>
            </w:r>
            <w:r>
              <w:rPr>
                <w:rStyle w:val="ab"/>
                <w:rFonts w:hint="eastAsia"/>
                <w:color w:val="000000"/>
              </w:rPr>
              <w:t>ジャパンパビリオンにおける</w:t>
            </w:r>
            <w:r w:rsidRPr="00F628F2">
              <w:rPr>
                <w:rStyle w:val="ab"/>
                <w:rFonts w:ascii="ＭＳ ゴシック" w:eastAsia="ＭＳ ゴシック" w:hAnsi="ＭＳ ゴシック" w:hint="eastAsia"/>
                <w:color w:val="000000"/>
                <w:u w:val="single"/>
              </w:rPr>
              <w:t>有望商品</w:t>
            </w:r>
            <w:r>
              <w:rPr>
                <w:rStyle w:val="ab"/>
                <w:rFonts w:hint="eastAsia"/>
                <w:color w:val="000000"/>
              </w:rPr>
              <w:t>について</w:t>
            </w:r>
          </w:p>
        </w:tc>
      </w:tr>
      <w:tr w:rsidR="00196A0A" w:rsidRPr="00C00661" w:rsidTr="00196A0A">
        <w:tc>
          <w:tcPr>
            <w:tcW w:w="10672" w:type="dxa"/>
            <w:shd w:val="clear" w:color="auto" w:fill="auto"/>
            <w:vAlign w:val="center"/>
          </w:tcPr>
          <w:p w:rsidR="00196A0A" w:rsidRPr="00196A0A" w:rsidRDefault="00196A0A" w:rsidP="0023327F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  <w:r w:rsidRPr="002332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 xml:space="preserve">ジェトロ 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ジャパンパビリオン</w:t>
            </w:r>
            <w:r w:rsidRPr="002332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では、現地市場・バイヤーニーズの高い商品を「有望商品」とし、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出品審査においても加点項目として設定しております。当該商品以外のご出品も可能ですが、出品商品</w:t>
            </w:r>
            <w:r w:rsidRPr="002332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を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選定</w:t>
            </w:r>
            <w:r w:rsidRPr="002332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>い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4"/>
              </w:rPr>
              <w:t xml:space="preserve">ただくに当たって、以下を必ずご一読ください。　</w:t>
            </w:r>
          </w:p>
          <w:p w:rsidR="00196A0A" w:rsidRPr="00196A0A" w:rsidRDefault="00196A0A" w:rsidP="00196A0A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t>・調味料（日本特有のもの）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加工食品（賞味期限が１年以上でEUの規制に合致しているもの）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日本酒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茶（EUの農薬の基準をクリアしていることが証明されているもの）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水産物（EU HACCAP等各種EU規制に準拠しているもの）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技術力の高い商品（他のアジア、欧州各国では生産できない技術で生産されたもの）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有機食品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グルテンフリー食品</w:t>
            </w:r>
            <w:r w:rsidRPr="00196A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4"/>
              </w:rPr>
              <w:br/>
              <w:t>・EUの栄養表示への対応が出来ている食品</w:t>
            </w:r>
          </w:p>
        </w:tc>
      </w:tr>
    </w:tbl>
    <w:p w:rsidR="00196A0A" w:rsidRDefault="00196A0A" w:rsidP="0023327F">
      <w:pPr>
        <w:spacing w:line="18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154"/>
        <w:gridCol w:w="9"/>
      </w:tblGrid>
      <w:tr w:rsidR="0023327F" w:rsidRPr="00C00661" w:rsidTr="009F5329">
        <w:trPr>
          <w:gridAfter w:val="1"/>
          <w:wAfter w:w="9" w:type="dxa"/>
        </w:trPr>
        <w:tc>
          <w:tcPr>
            <w:tcW w:w="10664" w:type="dxa"/>
            <w:gridSpan w:val="2"/>
            <w:shd w:val="clear" w:color="auto" w:fill="FFC000"/>
          </w:tcPr>
          <w:p w:rsidR="0023327F" w:rsidRPr="00C00661" w:rsidRDefault="0023327F" w:rsidP="009F532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展品 </w:t>
            </w: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データシート</w:t>
            </w:r>
          </w:p>
        </w:tc>
      </w:tr>
      <w:tr w:rsidR="0023327F" w:rsidRPr="00C00661" w:rsidTr="00CF3399">
        <w:tc>
          <w:tcPr>
            <w:tcW w:w="3510" w:type="dxa"/>
            <w:shd w:val="clear" w:color="auto" w:fill="auto"/>
          </w:tcPr>
          <w:p w:rsidR="0023327F" w:rsidRPr="00C00661" w:rsidRDefault="0023327F" w:rsidP="009F532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主な</w:t>
            </w:r>
            <w:r w:rsidRPr="009F579F">
              <w:rPr>
                <w:rFonts w:ascii="ＭＳ Ｐゴシック" w:eastAsia="ＭＳ Ｐゴシック" w:hAnsi="ＭＳ Ｐゴシック" w:hint="eastAsia"/>
                <w:szCs w:val="21"/>
              </w:rPr>
              <w:t>出展品</w:t>
            </w:r>
          </w:p>
          <w:p w:rsidR="0023327F" w:rsidRDefault="0023327F" w:rsidP="009F5329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2663F5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主たる出品物を３品目内で</w:t>
            </w:r>
          </w:p>
          <w:p w:rsidR="0023327F" w:rsidRPr="00C00661" w:rsidRDefault="0023327F" w:rsidP="009F5329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663F5">
              <w:rPr>
                <w:rFonts w:ascii="ＭＳ Ｐゴシック" w:eastAsia="ＭＳ Ｐゴシック" w:hAnsi="ＭＳ Ｐゴシック" w:hint="eastAsia"/>
                <w:szCs w:val="21"/>
              </w:rPr>
              <w:t>ご記入くだ</w:t>
            </w:r>
            <w:r w:rsidRPr="00C00661">
              <w:rPr>
                <w:rFonts w:ascii="ＭＳ Ｐゴシック" w:eastAsia="ＭＳ Ｐゴシック" w:hAnsi="ＭＳ Ｐゴシック" w:hint="eastAsia"/>
                <w:szCs w:val="21"/>
              </w:rPr>
              <w:t>さい。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7163" w:type="dxa"/>
            <w:gridSpan w:val="2"/>
            <w:shd w:val="clear" w:color="auto" w:fill="auto"/>
          </w:tcPr>
          <w:p w:rsidR="0023327F" w:rsidRDefault="0023327F" w:rsidP="009F532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１ </w:t>
            </w:r>
          </w:p>
          <w:p w:rsidR="0023327F" w:rsidRPr="002663F5" w:rsidRDefault="0023327F" w:rsidP="009F532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２ </w:t>
            </w:r>
          </w:p>
          <w:p w:rsidR="0023327F" w:rsidRPr="00C00661" w:rsidRDefault="0023327F" w:rsidP="009F532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３ </w:t>
            </w:r>
          </w:p>
        </w:tc>
      </w:tr>
    </w:tbl>
    <w:p w:rsidR="0023327F" w:rsidRDefault="0023327F" w:rsidP="0023327F">
      <w:pPr>
        <w:rPr>
          <w:szCs w:val="21"/>
        </w:rPr>
      </w:pPr>
      <w:r w:rsidRPr="00C429B0">
        <w:rPr>
          <w:rFonts w:hint="eastAsia"/>
          <w:szCs w:val="21"/>
        </w:rPr>
        <w:t>※　優先順位の高いものから順に記入ください。</w:t>
      </w:r>
    </w:p>
    <w:p w:rsidR="0023327F" w:rsidRDefault="0023327F" w:rsidP="0023327F">
      <w:pPr>
        <w:spacing w:line="18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468"/>
        <w:gridCol w:w="9"/>
      </w:tblGrid>
      <w:tr w:rsidR="00C429B0" w:rsidRPr="00C00661" w:rsidTr="0074318B">
        <w:trPr>
          <w:gridAfter w:val="1"/>
          <w:wAfter w:w="9" w:type="dxa"/>
        </w:trPr>
        <w:tc>
          <w:tcPr>
            <w:tcW w:w="10664" w:type="dxa"/>
            <w:gridSpan w:val="3"/>
            <w:shd w:val="clear" w:color="auto" w:fill="FFC000"/>
          </w:tcPr>
          <w:p w:rsidR="00C429B0" w:rsidRPr="00C00661" w:rsidRDefault="00DF271F" w:rsidP="00DF271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展品 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>写真</w:t>
            </w:r>
            <w:r w:rsidR="00C429B0"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データ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貼り付け欄　　　　</w:t>
            </w:r>
          </w:p>
        </w:tc>
      </w:tr>
      <w:tr w:rsidR="00C429B0" w:rsidRPr="00C00661" w:rsidTr="00A501B1">
        <w:trPr>
          <w:trHeight w:val="3191"/>
        </w:trPr>
        <w:tc>
          <w:tcPr>
            <w:tcW w:w="3510" w:type="dxa"/>
            <w:shd w:val="clear" w:color="auto" w:fill="auto"/>
          </w:tcPr>
          <w:p w:rsidR="004E41BA" w:rsidRDefault="004E41BA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196A0A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F271F" w:rsidRPr="00DF271F">
              <w:rPr>
                <w:rFonts w:ascii="ＭＳ Ｐゴシック" w:eastAsia="ＭＳ Ｐゴシック" w:hAnsi="ＭＳ Ｐゴシック" w:hint="eastAsia"/>
                <w:szCs w:val="21"/>
              </w:rPr>
              <w:t>出展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  <w:p w:rsidR="00C429B0" w:rsidRDefault="00196A0A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「</w:t>
            </w:r>
            <w:r w:rsidRPr="00196A0A">
              <w:rPr>
                <w:rFonts w:hint="eastAsia"/>
                <w:color w:val="000000"/>
                <w:sz w:val="20"/>
                <w:szCs w:val="20"/>
                <w:u w:val="single"/>
              </w:rPr>
              <w:t>出展品</w:t>
            </w:r>
            <w:r w:rsidRPr="00196A0A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196A0A">
              <w:rPr>
                <w:rFonts w:hint="eastAsia"/>
                <w:color w:val="000000"/>
                <w:sz w:val="20"/>
                <w:szCs w:val="20"/>
                <w:u w:val="single"/>
              </w:rPr>
              <w:t>１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」にご登録いただいた商品の写真をジェトロ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Global Site</w:t>
            </w:r>
            <w:r>
              <w:rPr>
                <w:rFonts w:hint="eastAsia"/>
                <w:color w:val="000000"/>
                <w:sz w:val="20"/>
                <w:szCs w:val="20"/>
                <w:u w:val="single"/>
              </w:rPr>
              <w:t>に写真掲載します</w:t>
            </w:r>
            <w:r>
              <w:rPr>
                <w:rFonts w:hint="eastAsia"/>
                <w:color w:val="000000"/>
                <w:sz w:val="20"/>
                <w:szCs w:val="20"/>
              </w:rPr>
              <w:t>ので、ご承知の上、登録いただきますようお願いいたします</w:t>
            </w:r>
          </w:p>
          <w:p w:rsidR="00C429B0" w:rsidRDefault="00196A0A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AAE414" wp14:editId="6BFC9E1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4005</wp:posOffset>
                      </wp:positionV>
                      <wp:extent cx="6146800" cy="523875"/>
                      <wp:effectExtent l="0" t="0" r="2540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29" w:rsidRPr="0074318B" w:rsidRDefault="009F532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）写真データ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本用紙に貼り付けると共に、</w:t>
                                  </w:r>
                                  <w:r w:rsidRPr="004D75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別途写真データをメールにてお送りください。</w:t>
                                  </w:r>
                                </w:p>
                                <w:p w:rsidR="009F5329" w:rsidRPr="0074318B" w:rsidRDefault="009F5329" w:rsidP="00A501B1">
                                  <w:pPr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ファイル形式：jpg、</w:t>
                                  </w:r>
                                  <w:proofErr w:type="spellStart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png</w:t>
                                  </w:r>
                                  <w:proofErr w:type="spellEnd"/>
                                  <w:r w:rsidRPr="007431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gif　ファイル容量：１MB前後　と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0.7pt;margin-top:3.45pt;width:484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" fillcolor="#ffc">
                      <v:textbox inset="5.85pt,.7pt,5.85pt,.7pt">
                        <w:txbxContent>
                          <w:p w:rsidR="009F5329" w:rsidRPr="0074318B" w:rsidRDefault="009F532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）写真デー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本用紙に貼り付けると共に、</w:t>
                            </w:r>
                            <w:r w:rsidRPr="004D753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別途写真データをメールにてお送りください。</w:t>
                            </w:r>
                          </w:p>
                          <w:p w:rsidR="009F5329" w:rsidRPr="0074318B" w:rsidRDefault="009F5329" w:rsidP="00A501B1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ファイル形式：jpg、</w:t>
                            </w:r>
                            <w:proofErr w:type="spellStart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png</w:t>
                            </w:r>
                            <w:proofErr w:type="spellEnd"/>
                            <w:r w:rsidRPr="007431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gif　ファイル容量：１MB前後　と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F271F" w:rsidRPr="00DF271F">
              <w:rPr>
                <w:rFonts w:ascii="ＭＳ Ｐゴシック" w:eastAsia="ＭＳ Ｐゴシック" w:hAnsi="ＭＳ Ｐゴシック" w:hint="eastAsia"/>
                <w:szCs w:val="21"/>
              </w:rPr>
              <w:t>出展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DF271F" w:rsidRPr="00DF271F">
              <w:rPr>
                <w:rFonts w:ascii="ＭＳ Ｐゴシック" w:eastAsia="ＭＳ Ｐゴシック" w:hAnsi="ＭＳ Ｐゴシック" w:hint="eastAsia"/>
                <w:szCs w:val="21"/>
              </w:rPr>
              <w:t>出展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</w:p>
          <w:p w:rsidR="00C429B0" w:rsidRPr="00C00661" w:rsidRDefault="00C429B0" w:rsidP="007431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96A0A" w:rsidRDefault="00196A0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96A0A" w:rsidRPr="00C429B0" w:rsidRDefault="00196A0A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888"/>
        <w:gridCol w:w="7455"/>
      </w:tblGrid>
      <w:tr w:rsidR="008810A0" w:rsidRPr="00C00661" w:rsidTr="00CF3399">
        <w:tc>
          <w:tcPr>
            <w:tcW w:w="10682" w:type="dxa"/>
            <w:gridSpan w:val="3"/>
            <w:shd w:val="clear" w:color="auto" w:fill="FFC000"/>
            <w:vAlign w:val="center"/>
          </w:tcPr>
          <w:p w:rsidR="008810A0" w:rsidRPr="00C00661" w:rsidRDefault="008810A0" w:rsidP="00C429B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</w:t>
            </w:r>
            <w:r w:rsidR="00DF271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展品 </w:t>
            </w:r>
            <w:r w:rsidR="00C429B0">
              <w:rPr>
                <w:rFonts w:ascii="ＭＳ Ｐゴシック" w:eastAsia="ＭＳ Ｐゴシック" w:hAnsi="ＭＳ Ｐゴシック" w:hint="eastAsia"/>
                <w:b/>
                <w:szCs w:val="21"/>
              </w:rPr>
              <w:t>１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　　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8810A0" w:rsidRPr="00C00661" w:rsidTr="00CF3399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C00661" w:rsidRDefault="004D7530" w:rsidP="00196A0A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①</w:t>
            </w:r>
            <w:r w:rsidR="008810A0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 w:rsidR="00196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か</w:t>
            </w:r>
            <w:r w:rsidR="008810A0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196A0A" w:rsidRDefault="00EA04EC" w:rsidP="00196A0A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027289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196A0A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196A0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196A0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はい</w:t>
            </w:r>
          </w:p>
          <w:p w:rsidR="008810A0" w:rsidRPr="00196A0A" w:rsidRDefault="00EA04EC" w:rsidP="00196A0A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21125983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196A0A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196A0A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196A0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いえ</w:t>
            </w:r>
          </w:p>
        </w:tc>
      </w:tr>
      <w:tr w:rsidR="00196A0A" w:rsidRPr="00C00661" w:rsidTr="00CF3399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196A0A" w:rsidRPr="00C00661" w:rsidRDefault="009F5329" w:rsidP="009F53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②</w:t>
            </w:r>
            <w:r w:rsidR="00196A0A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 w:rsidR="00196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一般名称</w:t>
            </w:r>
            <w:r w:rsidR="00196A0A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196A0A" w:rsidRPr="0074318B" w:rsidRDefault="00196A0A" w:rsidP="009F5329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>例） 煎餅 等</w:t>
            </w:r>
          </w:p>
        </w:tc>
      </w:tr>
      <w:tr w:rsidR="00C13F9E" w:rsidRPr="00C00661" w:rsidTr="00CF3399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C13F9E" w:rsidRPr="00C00661" w:rsidRDefault="009F5329" w:rsidP="004D75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③</w:t>
            </w:r>
            <w:r w:rsidR="00C13F9E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="00C13F9E"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C13F9E" w:rsidRPr="0074318B" w:rsidRDefault="00C13F9E" w:rsidP="00C13F9E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例） </w:t>
            </w:r>
            <w:r w:rsidRPr="00C13F9E">
              <w:rPr>
                <w:rFonts w:ascii="ＭＳ 明朝" w:hAnsi="ＭＳ 明朝" w:hint="eastAsia"/>
                <w:w w:val="66"/>
                <w:sz w:val="20"/>
                <w:szCs w:val="20"/>
              </w:rPr>
              <w:t>ホットちゃんいか煎餅</w:t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 等</w:t>
            </w:r>
          </w:p>
        </w:tc>
      </w:tr>
      <w:tr w:rsidR="008810A0" w:rsidRPr="00C00661" w:rsidTr="00CF3399">
        <w:trPr>
          <w:trHeight w:val="1408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C00661" w:rsidRDefault="009F5329" w:rsidP="00C13F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④</w:t>
            </w:r>
            <w:r w:rsidR="008810A0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="008810A0"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="008810A0"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 w:rsidR="008810A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</w:tc>
        <w:tc>
          <w:tcPr>
            <w:tcW w:w="7455" w:type="dxa"/>
            <w:shd w:val="clear" w:color="auto" w:fill="auto"/>
          </w:tcPr>
          <w:p w:rsidR="00C429B0" w:rsidRDefault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Default="00C429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74318B" w:rsidRDefault="002D6695" w:rsidP="002D6695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単語の先頭は大文字で記入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英訳可能な単語は英訳し、固有名詞は大文字で入力ください。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</w:t>
            </w:r>
            <w:r w:rsidR="00C429B0"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例)いか煎餅→Squid Cracker／東京→○TOKYO、×→Tokyo　等</w:t>
            </w:r>
          </w:p>
        </w:tc>
      </w:tr>
      <w:tr w:rsidR="009F579F" w:rsidRPr="00C24E84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9F579F" w:rsidRPr="00C00661" w:rsidRDefault="009F5329" w:rsidP="004D75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⑤</w:t>
            </w:r>
            <w:r w:rsidR="009F579F" w:rsidRPr="009F579F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 w:rsidR="009F579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「</w:t>
            </w:r>
            <w:r w:rsidR="009F579F" w:rsidRPr="009F579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兵庫県認証食品</w:t>
            </w:r>
            <w:r w:rsidR="009F579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」</w:t>
            </w:r>
          </w:p>
        </w:tc>
        <w:tc>
          <w:tcPr>
            <w:tcW w:w="7455" w:type="dxa"/>
            <w:shd w:val="clear" w:color="auto" w:fill="auto"/>
          </w:tcPr>
          <w:p w:rsidR="009F579F" w:rsidRPr="009F579F" w:rsidRDefault="009F579F" w:rsidP="009F579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73506213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ある</w:t>
            </w:r>
          </w:p>
          <w:p w:rsidR="009F579F" w:rsidRDefault="009F579F" w:rsidP="009F579F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19241241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ない</w:t>
            </w:r>
          </w:p>
          <w:p w:rsidR="00C13F9E" w:rsidRPr="00C13F9E" w:rsidRDefault="00C13F9E" w:rsidP="00C13F9E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506315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22087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、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認証取得に向けて準備していく意向である。</w:t>
            </w:r>
          </w:p>
        </w:tc>
      </w:tr>
      <w:tr w:rsidR="00C13F9E" w:rsidRPr="00C24E84" w:rsidTr="00CF3399">
        <w:trPr>
          <w:trHeight w:val="935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C13F9E" w:rsidRPr="00C00661" w:rsidRDefault="009F5329" w:rsidP="00C13F9E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⑥</w:t>
            </w:r>
            <w:r w:rsidR="00C13F9E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 w:rsidR="002332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日本産原材料</w:t>
            </w:r>
          </w:p>
        </w:tc>
        <w:tc>
          <w:tcPr>
            <w:tcW w:w="7455" w:type="dxa"/>
            <w:shd w:val="clear" w:color="auto" w:fill="auto"/>
          </w:tcPr>
          <w:p w:rsidR="00C13F9E" w:rsidRPr="00C13F9E" w:rsidRDefault="00C13F9E" w:rsidP="004D7530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3327F" w:rsidRPr="00C24E84" w:rsidTr="00CF3399">
        <w:trPr>
          <w:trHeight w:val="835"/>
        </w:trPr>
        <w:tc>
          <w:tcPr>
            <w:tcW w:w="339" w:type="dxa"/>
            <w:tcBorders>
              <w:top w:val="nil"/>
            </w:tcBorders>
            <w:shd w:val="clear" w:color="auto" w:fill="DBE5F1"/>
            <w:vAlign w:val="center"/>
          </w:tcPr>
          <w:p w:rsidR="0023327F" w:rsidRDefault="0023327F" w:rsidP="00C13F9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:rsidR="0023327F" w:rsidRDefault="0023327F" w:rsidP="00C13F9E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うち、兵庫県産原材料</w:t>
            </w:r>
          </w:p>
        </w:tc>
        <w:tc>
          <w:tcPr>
            <w:tcW w:w="7455" w:type="dxa"/>
            <w:shd w:val="clear" w:color="auto" w:fill="auto"/>
          </w:tcPr>
          <w:p w:rsidR="0023327F" w:rsidRPr="00C13F9E" w:rsidRDefault="0023327F" w:rsidP="004D7530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3327F" w:rsidRPr="00C24E84" w:rsidTr="00CF3399">
        <w:trPr>
          <w:trHeight w:val="127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3327F" w:rsidRDefault="009F5329" w:rsidP="00C13F9E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⑦ </w:t>
            </w:r>
            <w:r w:rsidR="002332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海外産原材料</w:t>
            </w:r>
          </w:p>
        </w:tc>
        <w:tc>
          <w:tcPr>
            <w:tcW w:w="7455" w:type="dxa"/>
            <w:shd w:val="clear" w:color="auto" w:fill="auto"/>
          </w:tcPr>
          <w:p w:rsidR="0023327F" w:rsidRPr="009F579F" w:rsidRDefault="0023327F" w:rsidP="004D7530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8810A0" w:rsidRPr="00C00661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C00661" w:rsidRDefault="009F5329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⑧</w:t>
            </w:r>
            <w:r w:rsidR="008810A0"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55" w:type="dxa"/>
            <w:shd w:val="clear" w:color="auto" w:fill="auto"/>
          </w:tcPr>
          <w:p w:rsidR="008810A0" w:rsidRDefault="008810A0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29B0" w:rsidRPr="00C00661" w:rsidRDefault="00C429B0" w:rsidP="00A4789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</w:t>
            </w:r>
            <w:r w:rsidR="00A47893">
              <w:rPr>
                <w:rFonts w:ascii="ＭＳ 明朝" w:hAnsi="ＭＳ 明朝" w:hint="eastAsia"/>
                <w:sz w:val="20"/>
                <w:szCs w:val="20"/>
              </w:rPr>
              <w:t>国名をご</w:t>
            </w:r>
            <w:r>
              <w:rPr>
                <w:rFonts w:ascii="ＭＳ 明朝" w:hAnsi="ＭＳ 明朝" w:hint="eastAsia"/>
                <w:sz w:val="20"/>
                <w:szCs w:val="20"/>
              </w:rPr>
              <w:t>記入下さい。</w:t>
            </w:r>
          </w:p>
        </w:tc>
      </w:tr>
      <w:tr w:rsidR="008C2FDA" w:rsidRPr="00BB0B7A" w:rsidTr="00CF3399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8C2FDA" w:rsidRPr="00C00661" w:rsidRDefault="009F5329" w:rsidP="002332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⑨</w:t>
            </w:r>
            <w:r w:rsidR="008C2FDA"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 w:rsidR="00A4789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の</w:t>
            </w:r>
            <w:r w:rsid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容量</w:t>
            </w:r>
            <w:r w:rsidR="008C2FDA"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</w:tcPr>
          <w:p w:rsidR="008C2FDA" w:rsidRPr="00BB0B7A" w:rsidRDefault="008C2FDA" w:rsidP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327F" w:rsidRPr="00BB0B7A" w:rsidTr="00CF3399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3327F" w:rsidRDefault="009F5329" w:rsidP="002D66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⑩ </w:t>
            </w:r>
            <w:r w:rsidR="002332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商品の輸出価格</w:t>
            </w:r>
          </w:p>
        </w:tc>
        <w:tc>
          <w:tcPr>
            <w:tcW w:w="7455" w:type="dxa"/>
            <w:shd w:val="clear" w:color="auto" w:fill="auto"/>
          </w:tcPr>
          <w:p w:rsidR="0023327F" w:rsidRDefault="0023327F" w:rsidP="0023327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3327F" w:rsidRDefault="0023327F" w:rsidP="0023327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3327F" w:rsidRPr="002D74CB" w:rsidRDefault="0023327F" w:rsidP="0023327F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>※CIF価格など価格条件を明記ください。</w:t>
            </w:r>
          </w:p>
          <w:p w:rsidR="0023327F" w:rsidRPr="002D74CB" w:rsidRDefault="0023327F" w:rsidP="0023327F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　 輸出価格の設定がない場合は国内卸売・小売価格でも結構です。</w:t>
            </w:r>
          </w:p>
          <w:p w:rsidR="0023327F" w:rsidRPr="00BB0B7A" w:rsidRDefault="0023327F" w:rsidP="0023327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   例） FOB価格：○○円/単位、国内卸売価格：○○円/単位</w:t>
            </w:r>
          </w:p>
        </w:tc>
      </w:tr>
      <w:tr w:rsidR="008810A0" w:rsidRPr="00C00661" w:rsidTr="00CF3399">
        <w:tc>
          <w:tcPr>
            <w:tcW w:w="10682" w:type="dxa"/>
            <w:gridSpan w:val="3"/>
            <w:shd w:val="clear" w:color="auto" w:fill="DBE5F1"/>
          </w:tcPr>
          <w:p w:rsidR="008810A0" w:rsidRPr="00C00661" w:rsidRDefault="009F5329" w:rsidP="004D753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⑪</w:t>
            </w:r>
            <w:r w:rsidR="004D753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8C2FDA">
              <w:rPr>
                <w:rFonts w:ascii="ＭＳ Ｐゴシック" w:eastAsia="ＭＳ Ｐゴシック" w:hAnsi="ＭＳ Ｐゴシック" w:hint="eastAsia"/>
                <w:szCs w:val="21"/>
              </w:rPr>
              <w:t>賞味期限</w:t>
            </w:r>
            <w:r w:rsidR="002D669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8C2FD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="008C2FDA"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8810A0" w:rsidRPr="00C00661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 w:rsid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55" w:type="dxa"/>
            <w:shd w:val="clear" w:color="auto" w:fill="auto"/>
          </w:tcPr>
          <w:p w:rsidR="008810A0" w:rsidRPr="00C00661" w:rsidRDefault="00EA04EC" w:rsidP="00F628F2">
            <w:pPr>
              <w:tabs>
                <w:tab w:val="left" w:pos="1858"/>
                <w:tab w:val="left" w:pos="4828"/>
              </w:tabs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967761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F628F2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74915892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F628F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628F2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3580463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8810A0" w:rsidRPr="00C00661" w:rsidTr="00CF3399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810A0" w:rsidRPr="00C00661" w:rsidRDefault="008810A0" w:rsidP="002D6695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 w:rsidR="004562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8810A0" w:rsidRPr="00C00661" w:rsidRDefault="00EA04EC" w:rsidP="00F628F2">
            <w:pPr>
              <w:tabs>
                <w:tab w:val="left" w:pos="1858"/>
                <w:tab w:val="left" w:pos="4828"/>
              </w:tabs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85764387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F628F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628F2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6706500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以上1年未満</w:t>
            </w:r>
            <w:r w:rsidR="00F628F2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55935863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A47893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A47893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A47893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  <w:r w:rsidR="0045628C" w:rsidRPr="0045628C">
              <w:rPr>
                <w:rFonts w:ascii="ＭＳ Ｐゴシック" w:eastAsia="ＭＳ Ｐゴシック" w:hAnsi="ＭＳ Ｐゴシック" w:hint="eastAsia"/>
                <w:szCs w:val="21"/>
              </w:rPr>
              <w:t>年以上</w:t>
            </w:r>
          </w:p>
        </w:tc>
      </w:tr>
      <w:tr w:rsidR="0045628C" w:rsidRPr="00C00661" w:rsidTr="00CF3399">
        <w:tc>
          <w:tcPr>
            <w:tcW w:w="10682" w:type="dxa"/>
            <w:gridSpan w:val="3"/>
            <w:shd w:val="clear" w:color="auto" w:fill="DBE5F1"/>
            <w:vAlign w:val="center"/>
          </w:tcPr>
          <w:p w:rsidR="0045628C" w:rsidRPr="00C00661" w:rsidRDefault="009F5329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⑫</w:t>
            </w:r>
            <w:r w:rsidR="0045628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商品ＰＲ</w:t>
            </w:r>
          </w:p>
        </w:tc>
      </w:tr>
      <w:tr w:rsidR="0045628C" w:rsidRPr="00C00661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BA6511" w:rsidRDefault="00BA6511" w:rsidP="0045628C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867AFC" w:rsidRDefault="0045628C" w:rsidP="0023327F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</w:t>
            </w:r>
            <w:r w:rsidR="002332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の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ＰＲ</w:t>
            </w:r>
            <w:r w:rsidR="002332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を簡潔にご記入ください。</w:t>
            </w:r>
          </w:p>
          <w:p w:rsidR="0045628C" w:rsidRPr="00C00661" w:rsidRDefault="0045628C" w:rsidP="00867AFC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55" w:type="dxa"/>
            <w:shd w:val="clear" w:color="auto" w:fill="auto"/>
          </w:tcPr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Pr="0023327F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Pr="0035776C" w:rsidRDefault="0045628C" w:rsidP="002D6695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</w:t>
            </w:r>
            <w:r w:rsidR="002D74CB">
              <w:rPr>
                <w:rFonts w:ascii="ＭＳ 明朝" w:hAnsi="ＭＳ 明朝" w:hint="eastAsia"/>
                <w:sz w:val="20"/>
                <w:szCs w:val="20"/>
              </w:rPr>
              <w:t>特性</w:t>
            </w:r>
            <w:r w:rsidRPr="0035776C">
              <w:rPr>
                <w:rFonts w:ascii="ＭＳ 明朝" w:hAnsi="ＭＳ 明朝" w:hint="eastAsia"/>
                <w:sz w:val="20"/>
                <w:szCs w:val="20"/>
              </w:rPr>
              <w:t>、現地市場における新規性等 （300文字以内）</w:t>
            </w:r>
          </w:p>
        </w:tc>
      </w:tr>
      <w:tr w:rsidR="008810A0" w:rsidRPr="00C00661" w:rsidTr="00CF3399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5628C" w:rsidRDefault="0045628C" w:rsidP="008810A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45628C" w:rsidRDefault="0045628C" w:rsidP="0045628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8810A0" w:rsidRPr="00C00661" w:rsidRDefault="0045628C" w:rsidP="002D6695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8810A0" w:rsidRDefault="008810A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5628C" w:rsidRDefault="0045628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F4FB6" w:rsidRPr="0035776C" w:rsidRDefault="0045628C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lastRenderedPageBreak/>
              <w:t>可能な場合は、具体的にどのような要素を改良することが可能か、どの程度まで</w:t>
            </w:r>
          </w:p>
          <w:p w:rsidR="00BA6511" w:rsidRPr="0035776C" w:rsidRDefault="0045628C" w:rsidP="002D66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BA6511" w:rsidRPr="0035776C" w:rsidRDefault="00BA6511" w:rsidP="00BA6511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5628C" w:rsidRPr="0035776C">
              <w:rPr>
                <w:rFonts w:ascii="ＭＳ 明朝" w:hAnsi="ＭＳ 明朝" w:hint="eastAsia"/>
                <w:sz w:val="20"/>
                <w:szCs w:val="20"/>
              </w:rPr>
              <w:t>例：パッケージを現地向け内容量に変更可能、パッケージラベルの変更可能、</w:t>
            </w:r>
          </w:p>
          <w:p w:rsidR="0045628C" w:rsidRPr="00C00661" w:rsidRDefault="0045628C" w:rsidP="00BA6511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867AFC" w:rsidRPr="002F0CAB" w:rsidTr="00CF3399">
        <w:tc>
          <w:tcPr>
            <w:tcW w:w="10682" w:type="dxa"/>
            <w:gridSpan w:val="3"/>
            <w:shd w:val="clear" w:color="auto" w:fill="DBE5F1"/>
            <w:vAlign w:val="center"/>
          </w:tcPr>
          <w:p w:rsidR="00867AFC" w:rsidRDefault="009F5329" w:rsidP="00C429B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lastRenderedPageBreak/>
              <w:t>⑬</w:t>
            </w:r>
            <w:r w:rsidR="00867AFC"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 w:rsidR="00867AF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8810A0" w:rsidRPr="002F0CAB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C00661" w:rsidRDefault="00867AFC" w:rsidP="00A47893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 w:rsidR="00CF3399"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に使用している添加物・香料がEUで許可されていることを確認済みですか。 </w:t>
            </w:r>
          </w:p>
        </w:tc>
        <w:tc>
          <w:tcPr>
            <w:tcW w:w="7455" w:type="dxa"/>
            <w:shd w:val="clear" w:color="auto" w:fill="auto"/>
          </w:tcPr>
          <w:p w:rsidR="008810A0" w:rsidRDefault="00EA04EC" w:rsidP="00867AFC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84414083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4D7530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CF3399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CF3399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0546482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CF3399" w:rsidRDefault="00EA04EC" w:rsidP="00867AFC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90248757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CF3399" w:rsidRPr="00CF3399" w:rsidRDefault="00EA04EC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116351142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CF3399" w:rsidRP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加物・色素・香料は使用していない </w:t>
            </w:r>
          </w:p>
          <w:p w:rsidR="00CF3399" w:rsidRDefault="00CF3399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CF3399" w:rsidRPr="002D74CB" w:rsidRDefault="00CF3399" w:rsidP="00CF3399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CF3399" w:rsidRPr="002D74CB" w:rsidRDefault="00CF3399" w:rsidP="00CF3399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添加物の規制について</w:t>
            </w:r>
          </w:p>
          <w:p w:rsidR="00CF3399" w:rsidRPr="002D74CB" w:rsidRDefault="00EA04EC" w:rsidP="00CF3399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hyperlink r:id="rId8" w:history="1">
              <w:r w:rsidR="00CF3399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world/reports/2016/02/a0196b2a8de482d0.html</w:t>
              </w:r>
            </w:hyperlink>
          </w:p>
          <w:p w:rsidR="00CF3399" w:rsidRPr="002D74CB" w:rsidRDefault="00CF3399" w:rsidP="00CF3399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香料の規制について</w:t>
            </w:r>
          </w:p>
          <w:p w:rsidR="00CF3399" w:rsidRPr="00CF3399" w:rsidRDefault="00EA04EC" w:rsidP="00CF3399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hyperlink r:id="rId9" w:history="1">
              <w:r w:rsidR="00CF3399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ext_images/_Reports/02/2017/a121d90608bd04ff/kouryo-kouso201703.pdf</w:t>
              </w:r>
            </w:hyperlink>
          </w:p>
        </w:tc>
      </w:tr>
      <w:tr w:rsidR="00CF3399" w:rsidRPr="002F0CAB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CF3399" w:rsidRPr="00C00661" w:rsidRDefault="00CF3399" w:rsidP="00A47893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b. 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の包装資材・容器についてEUで使用できることを確認済みですか。 </w:t>
            </w:r>
          </w:p>
        </w:tc>
        <w:tc>
          <w:tcPr>
            <w:tcW w:w="7455" w:type="dxa"/>
            <w:shd w:val="clear" w:color="auto" w:fill="auto"/>
          </w:tcPr>
          <w:p w:rsidR="00CF3399" w:rsidRDefault="00EA04EC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7736090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CF3399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CF3399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93026864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CF3399" w:rsidRDefault="00EA04EC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026764887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CF3399" w:rsidRPr="00CF3399" w:rsidRDefault="00CF3399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CF3399" w:rsidRPr="002D74CB" w:rsidRDefault="00CF3399" w:rsidP="00CF3399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CF3399" w:rsidRPr="002D74CB" w:rsidRDefault="00CF3399" w:rsidP="00CF3399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※6. 食品包装規制（食品容器の品質または基準）参照</w:t>
            </w:r>
          </w:p>
          <w:p w:rsidR="00CF3399" w:rsidRPr="00CF3399" w:rsidRDefault="00EA04EC" w:rsidP="00CF3399">
            <w:pPr>
              <w:rPr>
                <w:rFonts w:asciiTheme="majorEastAsia" w:eastAsiaTheme="majorEastAsia" w:hAnsiTheme="majorEastAsia"/>
                <w:w w:val="90"/>
              </w:rPr>
            </w:pPr>
            <w:hyperlink r:id="rId10" w:history="1">
              <w:r w:rsidR="00CF3399" w:rsidRPr="002D74CB">
                <w:rPr>
                  <w:rStyle w:val="aa"/>
                  <w:rFonts w:ascii="ＭＳ Ｐ明朝" w:eastAsia="ＭＳ Ｐ明朝" w:hAnsi="ＭＳ Ｐ明朝" w:cs="ＭＳ Ｐゴシック"/>
                  <w:w w:val="90"/>
                  <w:kern w:val="0"/>
                  <w:szCs w:val="21"/>
                </w:rPr>
                <w:t>https://www.jetro.go.jp/world/europe/eu/foods/exportguide/pastry.html</w:t>
              </w:r>
            </w:hyperlink>
          </w:p>
        </w:tc>
      </w:tr>
      <w:tr w:rsidR="0045628C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45628C" w:rsidRPr="00867AFC" w:rsidRDefault="009F5329" w:rsidP="009F5329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c. </w:t>
            </w:r>
            <w:r w:rsid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その他現地規制への対応</w:t>
            </w:r>
          </w:p>
        </w:tc>
        <w:tc>
          <w:tcPr>
            <w:tcW w:w="7455" w:type="dxa"/>
            <w:shd w:val="clear" w:color="auto" w:fill="auto"/>
          </w:tcPr>
          <w:p w:rsidR="00CF3399" w:rsidRDefault="00EA04EC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0525096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CF3399">
              <w:rPr>
                <w:rFonts w:ascii="ＭＳ Ｐゴシック" w:eastAsia="ＭＳ Ｐゴシック" w:hAnsi="ＭＳ Ｐゴシック" w:hint="eastAsia"/>
                <w:szCs w:val="21"/>
              </w:rPr>
              <w:t>その他現地規制に対応済み</w:t>
            </w:r>
          </w:p>
          <w:p w:rsidR="00CF3399" w:rsidRDefault="00EA04EC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3203524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CF339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その他（　　　　　　　　　　　　　　　）</w:t>
            </w:r>
          </w:p>
          <w:p w:rsidR="00CF3399" w:rsidRDefault="00CF3399" w:rsidP="00CF339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CF3399" w:rsidRPr="002D74CB" w:rsidRDefault="00CF3399" w:rsidP="00CF33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74CB">
              <w:rPr>
                <w:rFonts w:ascii="ＭＳ Ｐ明朝" w:eastAsia="ＭＳ Ｐ明朝" w:hAnsi="ＭＳ Ｐ明朝" w:hint="eastAsia"/>
                <w:sz w:val="20"/>
                <w:szCs w:val="20"/>
              </w:rPr>
              <w:t>（参考）出品案内書（P6）出品の条件（参考情報・EUの輸入規制等について）</w:t>
            </w:r>
          </w:p>
          <w:p w:rsidR="00CF3399" w:rsidRPr="00CF3399" w:rsidRDefault="00EA04EC" w:rsidP="00CF339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1" w:history="1">
              <w:r w:rsidR="00CF3399" w:rsidRPr="002D74CB">
                <w:rPr>
                  <w:rStyle w:val="aa"/>
                  <w:rFonts w:ascii="ＭＳ Ｐ明朝" w:eastAsia="ＭＳ Ｐ明朝" w:hAnsi="ＭＳ Ｐ明朝"/>
                  <w:sz w:val="20"/>
                  <w:szCs w:val="20"/>
                </w:rPr>
                <w:t>https://www.jetro.go.jp/ext_images/_Events/afb/SIAL2018/annaisho_sial18.pdf</w:t>
              </w:r>
            </w:hyperlink>
          </w:p>
        </w:tc>
      </w:tr>
      <w:tr w:rsidR="00CF3399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CF3399" w:rsidRDefault="009F5329" w:rsidP="002D6695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d. </w:t>
            </w:r>
            <w:r w:rsidR="00CF3399"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について、取得済みの認証等があればご記入ください。</w:t>
            </w:r>
          </w:p>
        </w:tc>
        <w:tc>
          <w:tcPr>
            <w:tcW w:w="7455" w:type="dxa"/>
            <w:shd w:val="clear" w:color="auto" w:fill="auto"/>
          </w:tcPr>
          <w:p w:rsidR="005E2309" w:rsidRDefault="00EA04EC" w:rsidP="005E2309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3272835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5E230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5E230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5E2309">
              <w:rPr>
                <w:rFonts w:ascii="ＭＳ Ｐゴシック" w:eastAsia="ＭＳ Ｐゴシック" w:hAnsi="ＭＳ Ｐゴシック" w:hint="eastAsia"/>
                <w:szCs w:val="21"/>
              </w:rPr>
              <w:t>なし</w:t>
            </w:r>
          </w:p>
          <w:p w:rsidR="00CF3399" w:rsidRPr="005E2309" w:rsidRDefault="00EA04EC" w:rsidP="005E230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6279746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5E2309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5E230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あり（　　　　　　　　　　　　　　　）</w:t>
            </w:r>
          </w:p>
        </w:tc>
      </w:tr>
      <w:tr w:rsidR="008810A0" w:rsidTr="00CF3399">
        <w:tc>
          <w:tcPr>
            <w:tcW w:w="3227" w:type="dxa"/>
            <w:gridSpan w:val="2"/>
            <w:shd w:val="clear" w:color="auto" w:fill="DBE5F1"/>
            <w:vAlign w:val="center"/>
          </w:tcPr>
          <w:p w:rsidR="008810A0" w:rsidRPr="002F0CAB" w:rsidRDefault="009F5329" w:rsidP="004D7530">
            <w:pPr>
              <w:widowControl/>
              <w:ind w:left="283" w:hangingChars="135" w:hanging="28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⑭</w:t>
            </w:r>
            <w:r w:rsidR="008810A0"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 w:rsidR="00A4789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を既に輸出している国・地域</w:t>
            </w:r>
          </w:p>
        </w:tc>
        <w:tc>
          <w:tcPr>
            <w:tcW w:w="7455" w:type="dxa"/>
            <w:shd w:val="clear" w:color="auto" w:fill="auto"/>
          </w:tcPr>
          <w:p w:rsidR="008810A0" w:rsidRDefault="008810A0" w:rsidP="00867A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D7530" w:rsidRDefault="004D7530" w:rsidP="00867AF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530">
              <w:rPr>
                <w:rFonts w:hint="eastAsia"/>
                <w:color w:val="333333"/>
                <w:sz w:val="20"/>
                <w:szCs w:val="20"/>
              </w:rPr>
              <w:t>※フランス・香港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>等</w:t>
            </w:r>
          </w:p>
        </w:tc>
      </w:tr>
    </w:tbl>
    <w:p w:rsidR="009F5329" w:rsidRDefault="009F5329" w:rsidP="002D6695">
      <w:pPr>
        <w:rPr>
          <w:szCs w:val="21"/>
        </w:rPr>
      </w:pPr>
    </w:p>
    <w:p w:rsidR="009F5329" w:rsidRDefault="009F532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D6695" w:rsidRPr="00C429B0" w:rsidRDefault="002D6695" w:rsidP="002D669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888"/>
        <w:gridCol w:w="7442"/>
        <w:gridCol w:w="13"/>
      </w:tblGrid>
      <w:tr w:rsidR="002D6695" w:rsidRPr="00C00661" w:rsidTr="009F5329">
        <w:trPr>
          <w:gridAfter w:val="1"/>
          <w:wAfter w:w="13" w:type="dxa"/>
        </w:trPr>
        <w:tc>
          <w:tcPr>
            <w:tcW w:w="10669" w:type="dxa"/>
            <w:gridSpan w:val="3"/>
            <w:shd w:val="clear" w:color="auto" w:fill="FFC000"/>
            <w:vAlign w:val="center"/>
          </w:tcPr>
          <w:p w:rsidR="002D6695" w:rsidRPr="00C00661" w:rsidRDefault="00DF271F" w:rsidP="002D669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展品 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２　　　　　　　　　　　　　　　　　　　　　　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2D74CB" w:rsidRPr="00196A0A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①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か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Default="00EA04EC" w:rsidP="00A2674D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57494647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はい</w:t>
            </w:r>
          </w:p>
          <w:p w:rsidR="002D74CB" w:rsidRPr="00196A0A" w:rsidRDefault="00EA04EC" w:rsidP="00A2674D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5219980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いえ</w:t>
            </w:r>
          </w:p>
        </w:tc>
      </w:tr>
      <w:tr w:rsidR="002D74CB" w:rsidRPr="0074318B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②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一般名称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Pr="0074318B" w:rsidRDefault="002D74CB" w:rsidP="00A2674D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>例） 煎餅 等</w:t>
            </w:r>
          </w:p>
        </w:tc>
      </w:tr>
      <w:tr w:rsidR="002D74CB" w:rsidRPr="0074318B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③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Pr="0074318B" w:rsidRDefault="002D74CB" w:rsidP="00A2674D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例） </w:t>
            </w:r>
            <w:r w:rsidRPr="00C13F9E">
              <w:rPr>
                <w:rFonts w:ascii="ＭＳ 明朝" w:hAnsi="ＭＳ 明朝" w:hint="eastAsia"/>
                <w:w w:val="66"/>
                <w:sz w:val="20"/>
                <w:szCs w:val="20"/>
              </w:rPr>
              <w:t>ホットちゃんいか煎餅</w:t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 等</w:t>
            </w:r>
          </w:p>
        </w:tc>
      </w:tr>
      <w:tr w:rsidR="002D74CB" w:rsidRPr="0074318B" w:rsidTr="00A2674D">
        <w:trPr>
          <w:trHeight w:val="1408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④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74318B" w:rsidRDefault="002D74CB" w:rsidP="00A267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2D74CB" w:rsidRPr="00C13F9E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⑤</w:t>
            </w:r>
            <w:r w:rsidRPr="009F579F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「</w:t>
            </w:r>
            <w:r w:rsidRPr="009F579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兵庫県認証食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」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9F579F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518420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ある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1489068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ない</w:t>
            </w:r>
          </w:p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521811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、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認証取得に向けて準備していく意向である。</w:t>
            </w:r>
          </w:p>
        </w:tc>
      </w:tr>
      <w:tr w:rsidR="002D74CB" w:rsidRPr="00C13F9E" w:rsidTr="00A2674D">
        <w:trPr>
          <w:trHeight w:val="935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⑥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日本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C13F9E" w:rsidTr="00A2674D">
        <w:trPr>
          <w:trHeight w:val="835"/>
        </w:trPr>
        <w:tc>
          <w:tcPr>
            <w:tcW w:w="339" w:type="dxa"/>
            <w:tcBorders>
              <w:top w:val="nil"/>
            </w:tcBorders>
            <w:shd w:val="clear" w:color="auto" w:fill="DBE5F1"/>
            <w:vAlign w:val="center"/>
          </w:tcPr>
          <w:p w:rsidR="002D74CB" w:rsidRDefault="002D74CB" w:rsidP="00A2674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:rsidR="002D74CB" w:rsidRDefault="002D74CB" w:rsidP="00A2674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うち、兵庫県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9F579F" w:rsidTr="00A2674D">
        <w:trPr>
          <w:trHeight w:val="127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⑦ 海外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9F579F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C00661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⑧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国名をご記入下さい。</w:t>
            </w:r>
          </w:p>
        </w:tc>
      </w:tr>
      <w:tr w:rsidR="002D74CB" w:rsidRPr="00BB0B7A" w:rsidTr="00A2674D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⑨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の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BB0B7A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74CB" w:rsidRPr="00BB0B7A" w:rsidTr="00A2674D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⑩ 商品の輸出価格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2D74CB" w:rsidRDefault="002D74CB" w:rsidP="00A2674D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>※CIF価格など価格条件を明記ください。</w:t>
            </w:r>
          </w:p>
          <w:p w:rsidR="002D74CB" w:rsidRPr="002D74CB" w:rsidRDefault="002D74CB" w:rsidP="00A2674D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　 輸出価格の設定がない場合は国内卸売・小売価格でも結構です。</w:t>
            </w:r>
          </w:p>
          <w:p w:rsidR="002D74CB" w:rsidRPr="00BB0B7A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   例） FOB価格：○○円/単位、国内卸売価格：○○円/単位</w:t>
            </w:r>
          </w:p>
        </w:tc>
      </w:tr>
      <w:tr w:rsidR="002D74CB" w:rsidRPr="00C00661" w:rsidTr="00A2674D">
        <w:tc>
          <w:tcPr>
            <w:tcW w:w="10682" w:type="dxa"/>
            <w:gridSpan w:val="4"/>
            <w:shd w:val="clear" w:color="auto" w:fill="DBE5F1"/>
          </w:tcPr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⑪ 賞味期限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2D74CB" w:rsidRPr="00C00661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00661" w:rsidRDefault="00EA04EC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966426682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6236081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11265687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2D74CB" w:rsidRPr="00C00661" w:rsidTr="00A2674D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4CB" w:rsidRPr="00C00661" w:rsidRDefault="00EA04EC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88741454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77505492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29844424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年以上</w:t>
            </w:r>
          </w:p>
        </w:tc>
      </w:tr>
      <w:tr w:rsidR="002D74CB" w:rsidRPr="00C00661" w:rsidTr="00A2674D">
        <w:tc>
          <w:tcPr>
            <w:tcW w:w="10682" w:type="dxa"/>
            <w:gridSpan w:val="4"/>
            <w:shd w:val="clear" w:color="auto" w:fill="DBE5F1"/>
            <w:vAlign w:val="center"/>
          </w:tcPr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⑫ 商品ＰＲ</w:t>
            </w:r>
          </w:p>
        </w:tc>
      </w:tr>
      <w:tr w:rsidR="002D74CB" w:rsidRPr="0035776C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2D74CB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の商品ＰＲを簡潔にご記入ください。</w:t>
            </w:r>
          </w:p>
          <w:p w:rsidR="002D74CB" w:rsidRPr="00C00661" w:rsidRDefault="002D74CB" w:rsidP="00A2674D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23327F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35776C" w:rsidRDefault="002D74CB" w:rsidP="00A2674D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</w:t>
            </w:r>
            <w:r>
              <w:rPr>
                <w:rFonts w:ascii="ＭＳ 明朝" w:hAnsi="ＭＳ 明朝" w:hint="eastAsia"/>
                <w:sz w:val="20"/>
                <w:szCs w:val="20"/>
              </w:rPr>
              <w:t>特性</w:t>
            </w:r>
            <w:r w:rsidRPr="0035776C">
              <w:rPr>
                <w:rFonts w:ascii="ＭＳ 明朝" w:hAnsi="ＭＳ 明朝" w:hint="eastAsia"/>
                <w:sz w:val="20"/>
                <w:szCs w:val="20"/>
              </w:rPr>
              <w:t>、現地市場における新規性等 （300文字以内）</w:t>
            </w:r>
          </w:p>
        </w:tc>
      </w:tr>
      <w:tr w:rsidR="002D74CB" w:rsidRPr="00C00661" w:rsidTr="00A2674D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2D74CB" w:rsidRDefault="002D74CB" w:rsidP="00A2674D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2D74CB" w:rsidRPr="00C00661" w:rsidRDefault="002D74CB" w:rsidP="00A2674D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35776C" w:rsidRDefault="002D74CB" w:rsidP="00A267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lastRenderedPageBreak/>
              <w:t>可能な場合は、具体的にどのような要素を改良することが可能か、どの程度まで</w:t>
            </w:r>
          </w:p>
          <w:p w:rsidR="002D74CB" w:rsidRPr="0035776C" w:rsidRDefault="002D74CB" w:rsidP="00A267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2D74CB" w:rsidRPr="0035776C" w:rsidRDefault="002D74CB" w:rsidP="00A2674D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2D74CB" w:rsidRPr="00C00661" w:rsidRDefault="002D74CB" w:rsidP="00A2674D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2D74CB" w:rsidTr="00A2674D">
        <w:tc>
          <w:tcPr>
            <w:tcW w:w="10682" w:type="dxa"/>
            <w:gridSpan w:val="4"/>
            <w:shd w:val="clear" w:color="auto" w:fill="DBE5F1"/>
            <w:vAlign w:val="center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lastRenderedPageBreak/>
              <w:t>⑬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に使用している添加物・香料がEUで許可されていることを確認済みですか。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84722108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2D74CB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8554431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339507172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2D74CB" w:rsidRPr="00CF3399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715017792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 w:rsidRP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加物・色素・香料は使用していない 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添加物の規制について</w:t>
            </w:r>
          </w:p>
          <w:p w:rsidR="002D74CB" w:rsidRPr="002D74CB" w:rsidRDefault="00EA04EC" w:rsidP="00A2674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hyperlink r:id="rId12" w:history="1">
              <w:r w:rsidR="002D74CB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world/reports/2016/02/a0196b2a8de482d0.html</w:t>
              </w:r>
            </w:hyperlink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香料の規制について</w:t>
            </w:r>
          </w:p>
          <w:p w:rsidR="002D74CB" w:rsidRPr="00CF3399" w:rsidRDefault="00EA04EC" w:rsidP="00A2674D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hyperlink r:id="rId13" w:history="1">
              <w:r w:rsidR="002D74CB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ext_images/_Reports/02/2017/a121d90608bd04ff/kouryo-kouso201703.pdf</w:t>
              </w:r>
            </w:hyperlink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b. 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の包装資材・容器についてEUで使用できることを確認済みですか。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1874777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2D74CB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3585801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7183074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2D74CB" w:rsidRPr="00CF3399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※6. 食品包装規制（食品容器の品質または基準）参照</w:t>
            </w:r>
          </w:p>
          <w:p w:rsidR="002D74CB" w:rsidRPr="00CF3399" w:rsidRDefault="00EA04EC" w:rsidP="00A2674D">
            <w:pPr>
              <w:rPr>
                <w:rFonts w:asciiTheme="majorEastAsia" w:eastAsiaTheme="majorEastAsia" w:hAnsiTheme="majorEastAsia"/>
                <w:w w:val="90"/>
              </w:rPr>
            </w:pPr>
            <w:hyperlink r:id="rId14" w:history="1">
              <w:r w:rsidR="002D74CB" w:rsidRPr="002D74CB">
                <w:rPr>
                  <w:rStyle w:val="aa"/>
                  <w:rFonts w:ascii="ＭＳ Ｐ明朝" w:eastAsia="ＭＳ Ｐ明朝" w:hAnsi="ＭＳ Ｐ明朝" w:cs="ＭＳ Ｐゴシック"/>
                  <w:w w:val="90"/>
                  <w:kern w:val="0"/>
                  <w:szCs w:val="21"/>
                </w:rPr>
                <w:t>https://www.jetro.go.jp/world/europe/eu/foods/exportguide/pastry.html</w:t>
              </w:r>
            </w:hyperlink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867AFC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c. その他現地規制への対応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66737092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その他現地規制に対応済み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6030677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その他（　　　　　　　　　　　　　　　）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74CB">
              <w:rPr>
                <w:rFonts w:ascii="ＭＳ Ｐ明朝" w:eastAsia="ＭＳ Ｐ明朝" w:hAnsi="ＭＳ Ｐ明朝" w:hint="eastAsia"/>
                <w:sz w:val="20"/>
                <w:szCs w:val="20"/>
              </w:rPr>
              <w:t>（参考）出品案内書（P6）出品の条件（参考情報・EUの輸入規制等について）</w:t>
            </w:r>
          </w:p>
          <w:p w:rsidR="002D74CB" w:rsidRPr="00CF3399" w:rsidRDefault="00EA04EC" w:rsidP="00A267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5" w:history="1">
              <w:r w:rsidR="002D74CB" w:rsidRPr="002D74CB">
                <w:rPr>
                  <w:rStyle w:val="aa"/>
                  <w:rFonts w:ascii="ＭＳ Ｐ明朝" w:eastAsia="ＭＳ Ｐ明朝" w:hAnsi="ＭＳ Ｐ明朝"/>
                  <w:sz w:val="20"/>
                  <w:szCs w:val="20"/>
                </w:rPr>
                <w:t>https://www.jetro.go.jp/ext_images/_Events/afb/SIAL2018/annaisho_sial18.pdf</w:t>
              </w:r>
            </w:hyperlink>
          </w:p>
        </w:tc>
      </w:tr>
      <w:tr w:rsidR="002D74CB" w:rsidRPr="005E230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d. 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について、取得済みの認証等があればご記入ください。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41212411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なし</w:t>
            </w:r>
          </w:p>
          <w:p w:rsidR="002D74CB" w:rsidRPr="005E2309" w:rsidRDefault="00EA04EC" w:rsidP="00A2674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988948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あり（　　　　　　　　　　　　　　　）</w:t>
            </w:r>
          </w:p>
        </w:tc>
      </w:tr>
      <w:tr w:rsidR="002D74CB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2F0CAB" w:rsidRDefault="002D74CB" w:rsidP="00A2674D">
            <w:pPr>
              <w:widowControl/>
              <w:ind w:left="283" w:hangingChars="135" w:hanging="28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⑭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を既に輸出している国・地域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530">
              <w:rPr>
                <w:rFonts w:hint="eastAsia"/>
                <w:color w:val="333333"/>
                <w:sz w:val="20"/>
                <w:szCs w:val="20"/>
              </w:rPr>
              <w:t>※フランス・香港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>等</w:t>
            </w:r>
          </w:p>
        </w:tc>
      </w:tr>
    </w:tbl>
    <w:p w:rsidR="002D74CB" w:rsidRDefault="002D74CB" w:rsidP="002D6695">
      <w:pPr>
        <w:rPr>
          <w:szCs w:val="21"/>
        </w:rPr>
      </w:pPr>
    </w:p>
    <w:p w:rsidR="002D74CB" w:rsidRDefault="002D74C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F5329" w:rsidRPr="00C429B0" w:rsidRDefault="009F5329" w:rsidP="002D669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888"/>
        <w:gridCol w:w="7442"/>
        <w:gridCol w:w="13"/>
      </w:tblGrid>
      <w:tr w:rsidR="002D6695" w:rsidRPr="00C00661" w:rsidTr="002D74CB">
        <w:trPr>
          <w:gridAfter w:val="1"/>
          <w:wAfter w:w="13" w:type="dxa"/>
        </w:trPr>
        <w:tc>
          <w:tcPr>
            <w:tcW w:w="10669" w:type="dxa"/>
            <w:gridSpan w:val="3"/>
            <w:shd w:val="clear" w:color="auto" w:fill="FFC000"/>
            <w:vAlign w:val="center"/>
          </w:tcPr>
          <w:p w:rsidR="002D6695" w:rsidRPr="00C00661" w:rsidRDefault="00DF271F" w:rsidP="002D669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00661">
              <w:rPr>
                <w:rFonts w:ascii="ＭＳ Ｐゴシック" w:eastAsia="ＭＳ Ｐゴシック" w:hAnsi="ＭＳ Ｐゴシック" w:hint="eastAsia"/>
                <w:b/>
                <w:szCs w:val="21"/>
              </w:rPr>
              <w:t>出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展品 </w:t>
            </w:r>
            <w:r w:rsidR="002D6695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３　　　　　　　　　　　　　　　　　　　　　　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 xml:space="preserve">注意！　</w:t>
            </w:r>
            <w:r w:rsidR="002D6695" w:rsidRPr="002D66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べての欄に漏れがないよう記載下さい。</w:t>
            </w:r>
          </w:p>
        </w:tc>
      </w:tr>
      <w:tr w:rsidR="002D74CB" w:rsidRPr="00196A0A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①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は有望商品に該当しますか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Default="00EA04EC" w:rsidP="00A2674D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53576609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はい</w:t>
            </w:r>
          </w:p>
          <w:p w:rsidR="002D74CB" w:rsidRPr="00196A0A" w:rsidRDefault="00EA04EC" w:rsidP="00A2674D">
            <w:pPr>
              <w:tabs>
                <w:tab w:val="left" w:pos="1735"/>
                <w:tab w:val="left" w:pos="3315"/>
              </w:tabs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46632086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いいえ</w:t>
            </w:r>
          </w:p>
        </w:tc>
      </w:tr>
      <w:tr w:rsidR="002D74CB" w:rsidRPr="0074318B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②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一般名称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Pr="0074318B" w:rsidRDefault="002D74CB" w:rsidP="00A2674D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>例） 煎餅 等</w:t>
            </w:r>
          </w:p>
        </w:tc>
      </w:tr>
      <w:tr w:rsidR="002D74CB" w:rsidRPr="0074318B" w:rsidTr="00A2674D">
        <w:trPr>
          <w:trHeight w:val="507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③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2663F5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  <w:vAlign w:val="center"/>
          </w:tcPr>
          <w:p w:rsidR="002D74CB" w:rsidRPr="0074318B" w:rsidRDefault="002D74CB" w:rsidP="00A2674D">
            <w:pPr>
              <w:tabs>
                <w:tab w:val="left" w:pos="4995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例） </w:t>
            </w:r>
            <w:r w:rsidRPr="00C13F9E">
              <w:rPr>
                <w:rFonts w:ascii="ＭＳ 明朝" w:hAnsi="ＭＳ 明朝" w:hint="eastAsia"/>
                <w:w w:val="66"/>
                <w:sz w:val="20"/>
                <w:szCs w:val="20"/>
              </w:rPr>
              <w:t>ホットちゃんいか煎餅</w:t>
            </w:r>
            <w:r w:rsidRPr="0074318B">
              <w:rPr>
                <w:rFonts w:ascii="ＭＳ 明朝" w:hAnsi="ＭＳ 明朝" w:hint="eastAsia"/>
                <w:sz w:val="20"/>
                <w:szCs w:val="20"/>
              </w:rPr>
              <w:t xml:space="preserve"> 等</w:t>
            </w:r>
          </w:p>
        </w:tc>
      </w:tr>
      <w:tr w:rsidR="002D74CB" w:rsidRPr="0074318B" w:rsidTr="00A2674D">
        <w:trPr>
          <w:trHeight w:val="1408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④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名</w:t>
            </w:r>
            <w:r w:rsidRPr="00A940E0">
              <w:rPr>
                <w:rFonts w:ascii="ＭＳ Ｐゴシック" w:eastAsia="ＭＳ Ｐゴシック" w:hAnsi="ＭＳ Ｐゴシック" w:cs="ＭＳ Ｐゴシック"/>
                <w:bCs/>
                <w:color w:val="0070C0"/>
                <w:kern w:val="0"/>
                <w:szCs w:val="21"/>
              </w:rPr>
              <w:t>【英語</w:t>
            </w:r>
            <w:r w:rsidRPr="00A940E0"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Cs w:val="21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半角）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74318B" w:rsidRDefault="002D74CB" w:rsidP="00A2674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t>※単語の先頭は大文字で記入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>※英訳可能な単語は英訳し、固有名詞は大文字で入力ください。</w:t>
            </w:r>
            <w:r w:rsidRPr="0074318B">
              <w:rPr>
                <w:rFonts w:ascii="ＭＳ 明朝" w:hAnsi="ＭＳ 明朝" w:hint="eastAsia"/>
                <w:color w:val="333333"/>
                <w:sz w:val="20"/>
                <w:szCs w:val="20"/>
              </w:rPr>
              <w:br/>
              <w:t xml:space="preserve">　　例)いか煎餅→Squid Cracker／東京→○TOKYO、×→Tokyo　等</w:t>
            </w:r>
          </w:p>
        </w:tc>
      </w:tr>
      <w:tr w:rsidR="002D74CB" w:rsidRPr="00C13F9E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⑤</w:t>
            </w:r>
            <w:r w:rsidRPr="009F579F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「</w:t>
            </w:r>
            <w:r w:rsidRPr="009F579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兵庫県認証食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」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9F579F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62790458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ある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4158057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でない</w:t>
            </w:r>
          </w:p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01550294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、</w:t>
            </w:r>
            <w:r w:rsidRPr="009F57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「兵庫県認証食品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認証取得に向けて準備していく意向である。</w:t>
            </w:r>
          </w:p>
        </w:tc>
      </w:tr>
      <w:tr w:rsidR="002D74CB" w:rsidRPr="00C13F9E" w:rsidTr="00A2674D">
        <w:trPr>
          <w:trHeight w:val="935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⑥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日本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C13F9E" w:rsidTr="00A2674D">
        <w:trPr>
          <w:trHeight w:val="835"/>
        </w:trPr>
        <w:tc>
          <w:tcPr>
            <w:tcW w:w="339" w:type="dxa"/>
            <w:tcBorders>
              <w:top w:val="nil"/>
            </w:tcBorders>
            <w:shd w:val="clear" w:color="auto" w:fill="DBE5F1"/>
            <w:vAlign w:val="center"/>
          </w:tcPr>
          <w:p w:rsidR="002D74CB" w:rsidRDefault="002D74CB" w:rsidP="00A2674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:rsidR="002D74CB" w:rsidRDefault="002D74CB" w:rsidP="00A2674D">
            <w:pPr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うち、兵庫県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13F9E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9F579F" w:rsidTr="00A2674D">
        <w:trPr>
          <w:trHeight w:val="1270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⑦ 海外産原材料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9F579F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2D74CB" w:rsidRPr="00C00661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⑧</w:t>
            </w: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 xml:space="preserve"> 商品の最終加工地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国内の場合は、都道府県名を記入、海外の場合は国名をご記入下さい。</w:t>
            </w:r>
          </w:p>
        </w:tc>
      </w:tr>
      <w:tr w:rsidR="002D74CB" w:rsidRPr="00BB0B7A" w:rsidTr="00A2674D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⑨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商品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の内容量</w:t>
            </w:r>
            <w:r w:rsidRPr="008C2F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BB0B7A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D74CB" w:rsidRPr="00BB0B7A" w:rsidTr="00A2674D">
        <w:trPr>
          <w:trHeight w:val="434"/>
        </w:trPr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⑩ 商品の輸出価格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2D74CB" w:rsidRDefault="002D74CB" w:rsidP="00A2674D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>※CIF価格など価格条件を明記ください。</w:t>
            </w:r>
          </w:p>
          <w:p w:rsidR="002D74CB" w:rsidRPr="002D74CB" w:rsidRDefault="002D74CB" w:rsidP="00A2674D">
            <w:pPr>
              <w:rPr>
                <w:rFonts w:asciiTheme="minorEastAsia" w:eastAsiaTheme="minorEastAsia" w:hAnsiTheme="minorEastAsia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　 輸出価格の設定がない場合は国内卸売・小売価格でも結構です。</w:t>
            </w:r>
          </w:p>
          <w:p w:rsidR="002D74CB" w:rsidRPr="00BB0B7A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74CB">
              <w:rPr>
                <w:rFonts w:asciiTheme="minorEastAsia" w:eastAsiaTheme="minorEastAsia" w:hAnsiTheme="minorEastAsia" w:hint="eastAsia"/>
                <w:szCs w:val="21"/>
              </w:rPr>
              <w:t xml:space="preserve">   例） FOB価格：○○円/単位、国内卸売価格：○○円/単位</w:t>
            </w:r>
          </w:p>
        </w:tc>
      </w:tr>
      <w:tr w:rsidR="002D74CB" w:rsidRPr="00C00661" w:rsidTr="00A2674D">
        <w:tc>
          <w:tcPr>
            <w:tcW w:w="10682" w:type="dxa"/>
            <w:gridSpan w:val="4"/>
            <w:shd w:val="clear" w:color="auto" w:fill="DBE5F1"/>
          </w:tcPr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⑪ 賞味期限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  <w:r w:rsidRPr="003577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保存方法で温度帯を選択した上で期限を入力してください。）</w:t>
            </w:r>
          </w:p>
        </w:tc>
      </w:tr>
      <w:tr w:rsidR="002D74CB" w:rsidRPr="00C00661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保存方法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Pr="00C00661" w:rsidRDefault="00EA04EC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813323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常温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6692594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冷蔵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894271921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冷凍</w:t>
            </w:r>
          </w:p>
        </w:tc>
      </w:tr>
      <w:tr w:rsidR="002D74CB" w:rsidRPr="00C00661" w:rsidTr="00A2674D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賞味期限 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4CB" w:rsidRPr="00C00661" w:rsidRDefault="00EA04EC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0099673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6か月未満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7059672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 xml:space="preserve">6か月以上1年未満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89067093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 w:rsidRPr="0018239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1</w:t>
            </w:r>
            <w:r w:rsidR="002D74CB" w:rsidRPr="0045628C">
              <w:rPr>
                <w:rFonts w:ascii="ＭＳ Ｐゴシック" w:eastAsia="ＭＳ Ｐゴシック" w:hAnsi="ＭＳ Ｐゴシック" w:hint="eastAsia"/>
                <w:szCs w:val="21"/>
              </w:rPr>
              <w:t>年以上</w:t>
            </w:r>
          </w:p>
        </w:tc>
      </w:tr>
      <w:tr w:rsidR="002D74CB" w:rsidRPr="00C00661" w:rsidTr="00A2674D">
        <w:tc>
          <w:tcPr>
            <w:tcW w:w="10682" w:type="dxa"/>
            <w:gridSpan w:val="4"/>
            <w:shd w:val="clear" w:color="auto" w:fill="DBE5F1"/>
            <w:vAlign w:val="center"/>
          </w:tcPr>
          <w:p w:rsidR="002D74CB" w:rsidRPr="00C00661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⑫ 商品ＰＲ</w:t>
            </w:r>
          </w:p>
        </w:tc>
      </w:tr>
      <w:tr w:rsidR="002D74CB" w:rsidRPr="0035776C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  <w:p w:rsidR="002D74CB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バイヤー向けの商品ＰＲを簡潔にご記入ください。</w:t>
            </w:r>
          </w:p>
          <w:p w:rsidR="002D74CB" w:rsidRPr="00C00661" w:rsidRDefault="002D74CB" w:rsidP="00A2674D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23327F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35776C" w:rsidRDefault="002D74CB" w:rsidP="00A2674D">
            <w:pPr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例：品質、価格、物流面、商品</w:t>
            </w:r>
            <w:r>
              <w:rPr>
                <w:rFonts w:ascii="ＭＳ 明朝" w:hAnsi="ＭＳ 明朝" w:hint="eastAsia"/>
                <w:sz w:val="20"/>
                <w:szCs w:val="20"/>
              </w:rPr>
              <w:t>特性</w:t>
            </w:r>
            <w:r w:rsidRPr="0035776C">
              <w:rPr>
                <w:rFonts w:ascii="ＭＳ 明朝" w:hAnsi="ＭＳ 明朝" w:hint="eastAsia"/>
                <w:sz w:val="20"/>
                <w:szCs w:val="20"/>
              </w:rPr>
              <w:t>、現地市場における新規性等 （300文字以内）</w:t>
            </w:r>
          </w:p>
        </w:tc>
      </w:tr>
      <w:tr w:rsidR="002D74CB" w:rsidRPr="00C00661" w:rsidTr="00A2674D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ｂ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現地バイヤーのニーズ</w:t>
            </w:r>
          </w:p>
          <w:p w:rsidR="002D74CB" w:rsidRDefault="002D74CB" w:rsidP="00A2674D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に沿った商品改良は可</w:t>
            </w:r>
          </w:p>
          <w:p w:rsidR="002D74CB" w:rsidRPr="00C00661" w:rsidRDefault="002D74CB" w:rsidP="00A2674D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能ですか 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Pr="0035776C" w:rsidRDefault="002D74CB" w:rsidP="00A267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lastRenderedPageBreak/>
              <w:t>可能な場合は、具体的にどのような要素を改良することが可能か、どの程度まで</w:t>
            </w:r>
          </w:p>
          <w:p w:rsidR="002D74CB" w:rsidRPr="0035776C" w:rsidRDefault="002D74CB" w:rsidP="00A267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対応する意欲があるか具体的に入力してください。</w:t>
            </w:r>
          </w:p>
          <w:p w:rsidR="002D74CB" w:rsidRPr="0035776C" w:rsidRDefault="002D74CB" w:rsidP="00A2674D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 xml:space="preserve">　例：パッケージを現地向け内容量に変更可能、パッケージラベルの変更可能、</w:t>
            </w:r>
          </w:p>
          <w:p w:rsidR="002D74CB" w:rsidRPr="00C00661" w:rsidRDefault="002D74CB" w:rsidP="00A2674D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Cs w:val="21"/>
              </w:rPr>
            </w:pPr>
            <w:r w:rsidRPr="0035776C">
              <w:rPr>
                <w:rFonts w:ascii="ＭＳ 明朝" w:hAnsi="ＭＳ 明朝" w:hint="eastAsia"/>
                <w:sz w:val="20"/>
                <w:szCs w:val="20"/>
              </w:rPr>
              <w:t>OEM生産可能、原材料の一部変更可能　等　（300文字以内）</w:t>
            </w:r>
          </w:p>
        </w:tc>
      </w:tr>
      <w:tr w:rsidR="002D74CB" w:rsidTr="00A2674D">
        <w:tc>
          <w:tcPr>
            <w:tcW w:w="10682" w:type="dxa"/>
            <w:gridSpan w:val="4"/>
            <w:shd w:val="clear" w:color="auto" w:fill="DBE5F1"/>
            <w:vAlign w:val="center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lastRenderedPageBreak/>
              <w:t>⑬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出品物の規制等対応</w:t>
            </w:r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C00661"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  <w:t>ａ．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に使用している添加物・香料がEUで許可されていることを確認済みですか。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5748006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2D74CB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701626727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895316824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2D74CB" w:rsidRPr="00CF3399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45525299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 w:rsidRPr="00CF339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加物・色素・香料は使用していない 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添加物の規制について</w:t>
            </w:r>
          </w:p>
          <w:p w:rsidR="002D74CB" w:rsidRPr="002D74CB" w:rsidRDefault="00EA04EC" w:rsidP="00A2674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hyperlink r:id="rId16" w:history="1">
              <w:r w:rsidR="002D74CB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world/reports/2016/02/a0196b2a8de482d0.html</w:t>
              </w:r>
            </w:hyperlink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Cs w:val="21"/>
              </w:rPr>
            </w:pPr>
            <w:r w:rsidRPr="002D74CB">
              <w:rPr>
                <w:rFonts w:ascii="ＭＳ Ｐ明朝" w:eastAsia="ＭＳ Ｐ明朝" w:hAnsi="ＭＳ Ｐ明朝" w:hint="eastAsia"/>
                <w:szCs w:val="21"/>
              </w:rPr>
              <w:t>・EUの香料の規制について</w:t>
            </w:r>
          </w:p>
          <w:p w:rsidR="002D74CB" w:rsidRPr="00CF3399" w:rsidRDefault="00EA04EC" w:rsidP="00A2674D">
            <w:pPr>
              <w:ind w:leftChars="100" w:left="210"/>
              <w:rPr>
                <w:rFonts w:ascii="ＭＳ Ｐゴシック" w:eastAsia="ＭＳ Ｐゴシック" w:hAnsi="ＭＳ Ｐゴシック"/>
                <w:szCs w:val="21"/>
              </w:rPr>
            </w:pPr>
            <w:hyperlink r:id="rId17" w:history="1">
              <w:r w:rsidR="002D74CB" w:rsidRPr="002D74CB">
                <w:rPr>
                  <w:rStyle w:val="aa"/>
                  <w:rFonts w:ascii="ＭＳ Ｐ明朝" w:eastAsia="ＭＳ Ｐ明朝" w:hAnsi="ＭＳ Ｐ明朝"/>
                  <w:szCs w:val="21"/>
                </w:rPr>
                <w:t>https://www.jetro.go.jp/ext_images/_Reports/02/2017/a121d90608bd04ff/kouryo-kouso201703.pdf</w:t>
              </w:r>
            </w:hyperlink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C00661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b. 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商品の包装資材・容器についてEUで使用できることを確認済みですか。 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48995456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確認済み</w:t>
            </w:r>
            <w:r w:rsidR="002D74CB">
              <w:rPr>
                <w:rFonts w:ascii="ＭＳ Ｐゴシック" w:eastAsia="ＭＳ Ｐゴシック" w:hAnsi="ＭＳ Ｐゴシック"/>
                <w:szCs w:val="21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0198965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未確認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564180115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許可されていないものを使用しているがSIALまでに変更予定</w:t>
            </w:r>
          </w:p>
          <w:p w:rsidR="002D74CB" w:rsidRPr="00CF3399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参考）</w:t>
            </w:r>
          </w:p>
          <w:p w:rsidR="002D74CB" w:rsidRPr="002D74CB" w:rsidRDefault="002D74CB" w:rsidP="00A2674D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D74C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※6. 食品包装規制（食品容器の品質または基準）参照</w:t>
            </w:r>
          </w:p>
          <w:p w:rsidR="002D74CB" w:rsidRPr="00CF3399" w:rsidRDefault="00EA04EC" w:rsidP="00A2674D">
            <w:pPr>
              <w:rPr>
                <w:rFonts w:asciiTheme="majorEastAsia" w:eastAsiaTheme="majorEastAsia" w:hAnsiTheme="majorEastAsia"/>
                <w:w w:val="90"/>
              </w:rPr>
            </w:pPr>
            <w:hyperlink r:id="rId18" w:history="1">
              <w:r w:rsidR="002D74CB" w:rsidRPr="002D74CB">
                <w:rPr>
                  <w:rStyle w:val="aa"/>
                  <w:rFonts w:ascii="ＭＳ Ｐ明朝" w:eastAsia="ＭＳ Ｐ明朝" w:hAnsi="ＭＳ Ｐ明朝" w:cs="ＭＳ Ｐゴシック"/>
                  <w:w w:val="90"/>
                  <w:kern w:val="0"/>
                  <w:szCs w:val="21"/>
                </w:rPr>
                <w:t>https://www.jetro.go.jp/world/europe/eu/foods/exportguide/pastry.html</w:t>
              </w:r>
            </w:hyperlink>
          </w:p>
        </w:tc>
      </w:tr>
      <w:tr w:rsidR="002D74CB" w:rsidRPr="00CF339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867AFC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c. その他現地規制への対応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8221004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その他現地規制に対応済み</w:t>
            </w:r>
          </w:p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157731366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その他（　　　　　　　　　　　　　　　）</w:t>
            </w:r>
          </w:p>
          <w:p w:rsidR="002D74CB" w:rsidRDefault="002D74CB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2D74CB" w:rsidRPr="002D74CB" w:rsidRDefault="002D74CB" w:rsidP="00A267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D74CB">
              <w:rPr>
                <w:rFonts w:ascii="ＭＳ Ｐ明朝" w:eastAsia="ＭＳ Ｐ明朝" w:hAnsi="ＭＳ Ｐ明朝" w:hint="eastAsia"/>
                <w:sz w:val="20"/>
                <w:szCs w:val="20"/>
              </w:rPr>
              <w:t>（参考）出品案内書（P6）出品の条件（参考情報・EUの輸入規制等について）</w:t>
            </w:r>
          </w:p>
          <w:p w:rsidR="002D74CB" w:rsidRPr="00CF3399" w:rsidRDefault="00EA04EC" w:rsidP="00A267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hyperlink r:id="rId19" w:history="1">
              <w:r w:rsidR="002D74CB" w:rsidRPr="002D74CB">
                <w:rPr>
                  <w:rStyle w:val="aa"/>
                  <w:rFonts w:ascii="ＭＳ Ｐ明朝" w:eastAsia="ＭＳ Ｐ明朝" w:hAnsi="ＭＳ Ｐ明朝"/>
                  <w:sz w:val="20"/>
                  <w:szCs w:val="20"/>
                </w:rPr>
                <w:t>https://www.jetro.go.jp/ext_images/_Events/afb/SIAL2018/annaisho_sial18.pdf</w:t>
              </w:r>
            </w:hyperlink>
          </w:p>
        </w:tc>
      </w:tr>
      <w:tr w:rsidR="002D74CB" w:rsidRPr="005E2309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Default="002D74CB" w:rsidP="00A2674D">
            <w:pPr>
              <w:widowControl/>
              <w:ind w:leftChars="100" w:left="420" w:hangingChars="100" w:hanging="21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d. </w:t>
            </w:r>
            <w:r w:rsidRPr="00CF339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について、取得済みの認証等があればご記入ください。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EA04EC" w:rsidP="00A2674D">
            <w:pPr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785881740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</w:t>
            </w:r>
            <w:r w:rsidR="002D74CB">
              <w:rPr>
                <w:rFonts w:ascii="ＭＳ Ｐゴシック" w:eastAsia="ＭＳ Ｐゴシック" w:hAnsi="ＭＳ Ｐゴシック" w:hint="eastAsia"/>
                <w:szCs w:val="21"/>
              </w:rPr>
              <w:t>なし</w:t>
            </w:r>
          </w:p>
          <w:p w:rsidR="002D74CB" w:rsidRPr="005E2309" w:rsidRDefault="00EA04EC" w:rsidP="00A2674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25832888"/>
                <w14:checkbox>
                  <w14:checked w14:val="0"/>
                  <w14:checkedState w14:val="29BF" w14:font="ＭＳ Ｐゴシック"/>
                  <w14:uncheckedState w14:val="25CB" w14:font="ＭＳ 明朝"/>
                </w14:checkbox>
              </w:sdtPr>
              <w:sdtEndPr/>
              <w:sdtContent>
                <w:r w:rsidR="002D74CB">
                  <w:rPr>
                    <w:rFonts w:ascii="ＭＳ 明朝" w:hAnsi="ＭＳ 明朝" w:hint="eastAsia"/>
                  </w:rPr>
                  <w:t>○</w:t>
                </w:r>
              </w:sdtContent>
            </w:sdt>
            <w:r w:rsidR="002D74C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あり（　　　　　　　　　　　　　　　）</w:t>
            </w:r>
          </w:p>
        </w:tc>
      </w:tr>
      <w:tr w:rsidR="002D74CB" w:rsidTr="00A2674D">
        <w:tc>
          <w:tcPr>
            <w:tcW w:w="3227" w:type="dxa"/>
            <w:gridSpan w:val="2"/>
            <w:shd w:val="clear" w:color="auto" w:fill="DBE5F1"/>
            <w:vAlign w:val="center"/>
          </w:tcPr>
          <w:p w:rsidR="002D74CB" w:rsidRPr="002F0CAB" w:rsidRDefault="002D74CB" w:rsidP="00A2674D">
            <w:pPr>
              <w:widowControl/>
              <w:ind w:left="283" w:hangingChars="135" w:hanging="283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⑭</w:t>
            </w:r>
            <w:r w:rsidRPr="002F0C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本商品を既に輸出している国・地域</w:t>
            </w:r>
          </w:p>
        </w:tc>
        <w:tc>
          <w:tcPr>
            <w:tcW w:w="7455" w:type="dxa"/>
            <w:gridSpan w:val="2"/>
            <w:shd w:val="clear" w:color="auto" w:fill="auto"/>
          </w:tcPr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D74CB" w:rsidRDefault="002D74CB" w:rsidP="00A267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530">
              <w:rPr>
                <w:rFonts w:hint="eastAsia"/>
                <w:color w:val="333333"/>
                <w:sz w:val="20"/>
                <w:szCs w:val="20"/>
              </w:rPr>
              <w:t>※フランス・香港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4D7530">
              <w:rPr>
                <w:rFonts w:hint="eastAsia"/>
                <w:color w:val="333333"/>
                <w:sz w:val="20"/>
                <w:szCs w:val="20"/>
              </w:rPr>
              <w:t>等</w:t>
            </w:r>
          </w:p>
        </w:tc>
      </w:tr>
    </w:tbl>
    <w:p w:rsidR="008810A0" w:rsidRPr="005B21CE" w:rsidRDefault="008810A0" w:rsidP="00BA6511">
      <w:pPr>
        <w:rPr>
          <w:rFonts w:ascii="ＭＳ Ｐゴシック" w:eastAsia="ＭＳ Ｐゴシック" w:hAnsi="ＭＳ Ｐゴシック"/>
          <w:b/>
        </w:rPr>
      </w:pPr>
    </w:p>
    <w:sectPr w:rsidR="008810A0" w:rsidRPr="005B21CE" w:rsidSect="00750444">
      <w:footerReference w:type="default" r:id="rId20"/>
      <w:pgSz w:w="11906" w:h="16838"/>
      <w:pgMar w:top="720" w:right="720" w:bottom="720" w:left="72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29" w:rsidRDefault="009F5329" w:rsidP="008565DB">
      <w:r>
        <w:separator/>
      </w:r>
    </w:p>
  </w:endnote>
  <w:endnote w:type="continuationSeparator" w:id="0">
    <w:p w:rsidR="009F5329" w:rsidRDefault="009F5329" w:rsidP="008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7518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:rsidR="00750444" w:rsidRDefault="00750444">
        <w:pPr>
          <w:pStyle w:val="a6"/>
          <w:jc w:val="center"/>
        </w:pPr>
        <w:r w:rsidRPr="00750444">
          <w:rPr>
            <w:rFonts w:asciiTheme="majorEastAsia" w:eastAsiaTheme="majorEastAsia" w:hAnsiTheme="majorEastAsia"/>
            <w:sz w:val="24"/>
          </w:rPr>
          <w:fldChar w:fldCharType="begin"/>
        </w:r>
        <w:r w:rsidRPr="00750444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750444">
          <w:rPr>
            <w:rFonts w:asciiTheme="majorEastAsia" w:eastAsiaTheme="majorEastAsia" w:hAnsiTheme="majorEastAsia"/>
            <w:sz w:val="24"/>
          </w:rPr>
          <w:fldChar w:fldCharType="separate"/>
        </w:r>
        <w:r w:rsidR="00EA04EC" w:rsidRPr="00EA04EC">
          <w:rPr>
            <w:rFonts w:asciiTheme="majorEastAsia" w:eastAsiaTheme="majorEastAsia" w:hAnsiTheme="majorEastAsia"/>
            <w:noProof/>
            <w:sz w:val="24"/>
            <w:lang w:val="ja-JP"/>
          </w:rPr>
          <w:t>1</w:t>
        </w:r>
        <w:r w:rsidRPr="00750444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  <w:p w:rsidR="00750444" w:rsidRDefault="00750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29" w:rsidRDefault="009F5329" w:rsidP="008565DB">
      <w:r>
        <w:separator/>
      </w:r>
    </w:p>
  </w:footnote>
  <w:footnote w:type="continuationSeparator" w:id="0">
    <w:p w:rsidR="009F5329" w:rsidRDefault="009F5329" w:rsidP="00856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D9"/>
    <w:rsid w:val="000D1181"/>
    <w:rsid w:val="000F7ED9"/>
    <w:rsid w:val="00196A0A"/>
    <w:rsid w:val="001B1F4E"/>
    <w:rsid w:val="0023327F"/>
    <w:rsid w:val="002B2B67"/>
    <w:rsid w:val="002C5A26"/>
    <w:rsid w:val="002D6695"/>
    <w:rsid w:val="002D74CB"/>
    <w:rsid w:val="0035776C"/>
    <w:rsid w:val="003845D4"/>
    <w:rsid w:val="003C7C42"/>
    <w:rsid w:val="0045628C"/>
    <w:rsid w:val="004D7530"/>
    <w:rsid w:val="004E41BA"/>
    <w:rsid w:val="004F77AB"/>
    <w:rsid w:val="005E2309"/>
    <w:rsid w:val="0074318B"/>
    <w:rsid w:val="00750444"/>
    <w:rsid w:val="007D004A"/>
    <w:rsid w:val="008565DB"/>
    <w:rsid w:val="00867AFC"/>
    <w:rsid w:val="008810A0"/>
    <w:rsid w:val="008C2FDA"/>
    <w:rsid w:val="009B2155"/>
    <w:rsid w:val="009F5329"/>
    <w:rsid w:val="009F579F"/>
    <w:rsid w:val="00A22087"/>
    <w:rsid w:val="00A47893"/>
    <w:rsid w:val="00A501B1"/>
    <w:rsid w:val="00A96C03"/>
    <w:rsid w:val="00AA5D21"/>
    <w:rsid w:val="00B24CEC"/>
    <w:rsid w:val="00BA6511"/>
    <w:rsid w:val="00BA7596"/>
    <w:rsid w:val="00C13F9E"/>
    <w:rsid w:val="00C429B0"/>
    <w:rsid w:val="00C93F1A"/>
    <w:rsid w:val="00CF3399"/>
    <w:rsid w:val="00DF271F"/>
    <w:rsid w:val="00DF4FB6"/>
    <w:rsid w:val="00E01556"/>
    <w:rsid w:val="00EA04EC"/>
    <w:rsid w:val="00F45D95"/>
    <w:rsid w:val="00F6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4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4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09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092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429B0"/>
    <w:rPr>
      <w:color w:val="000099"/>
      <w:u w:val="single"/>
    </w:rPr>
  </w:style>
  <w:style w:type="paragraph" w:styleId="Web">
    <w:name w:val="Normal (Web)"/>
    <w:basedOn w:val="a"/>
    <w:uiPriority w:val="99"/>
    <w:semiHidden/>
    <w:unhideWhenUsed/>
    <w:rsid w:val="00C429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uiPriority w:val="22"/>
    <w:qFormat/>
    <w:rsid w:val="00C4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world/reports/2016/02/a0196b2a8de482d0.html" TargetMode="External"/><Relationship Id="rId13" Type="http://schemas.openxmlformats.org/officeDocument/2006/relationships/hyperlink" Target="https://www.jetro.go.jp/ext_images/_Reports/02/2017/a121d90608bd04ff/kouryo-kouso201703.pdf" TargetMode="External"/><Relationship Id="rId18" Type="http://schemas.openxmlformats.org/officeDocument/2006/relationships/hyperlink" Target="https://www.jetro.go.jp/world/europe/eu/foods/exportguide/pastry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ro.go.jp/world/reports/2016/02/a0196b2a8de482d0.html" TargetMode="External"/><Relationship Id="rId17" Type="http://schemas.openxmlformats.org/officeDocument/2006/relationships/hyperlink" Target="https://www.jetro.go.jp/ext_images/_Reports/02/2017/a121d90608bd04ff/kouryo-kouso20170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etro.go.jp/world/reports/2016/02/a0196b2a8de482d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ro.go.jp/ext_images/_Events/afb/SIAL2018/annaisho_sial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ro.go.jp/ext_images/_Events/afb/SIAL2018/annaisho_sial18.pdf" TargetMode="External"/><Relationship Id="rId10" Type="http://schemas.openxmlformats.org/officeDocument/2006/relationships/hyperlink" Target="https://www.jetro.go.jp/world/europe/eu/foods/exportguide/pastry.html" TargetMode="External"/><Relationship Id="rId19" Type="http://schemas.openxmlformats.org/officeDocument/2006/relationships/hyperlink" Target="https://www.jetro.go.jp/ext_images/_Events/afb/SIAL2018/annaisho_sial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ro.go.jp/ext_images/_Reports/02/2017/a121d90608bd04ff/kouryo-kouso201703.pdf" TargetMode="External"/><Relationship Id="rId14" Type="http://schemas.openxmlformats.org/officeDocument/2006/relationships/hyperlink" Target="https://www.jetro.go.jp/world/europe/eu/foods/exportguide/pastry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843F-9864-4D42-A2C3-0BA2F99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766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en/trends/foods/catalogu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瀬 花子</dc:creator>
  <cp:lastModifiedBy>兵庫県</cp:lastModifiedBy>
  <cp:revision>14</cp:revision>
  <cp:lastPrinted>2018-04-20T10:58:00Z</cp:lastPrinted>
  <dcterms:created xsi:type="dcterms:W3CDTF">2018-03-28T04:06:00Z</dcterms:created>
  <dcterms:modified xsi:type="dcterms:W3CDTF">2018-04-23T04:07:00Z</dcterms:modified>
</cp:coreProperties>
</file>